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ABE38" w14:textId="77777777" w:rsidR="00944711" w:rsidRPr="00B05DC9" w:rsidRDefault="00944711" w:rsidP="00B05122">
      <w:pPr>
        <w:tabs>
          <w:tab w:val="left" w:pos="3600"/>
        </w:tabs>
        <w:spacing w:before="300" w:after="60" w:line="216" w:lineRule="auto"/>
        <w:rPr>
          <w:rFonts w:ascii="TH SarabunIT๙" w:eastAsia="Times New Roman" w:hAnsi="TH SarabunIT๙" w:cs="TH SarabunIT๙"/>
          <w:b/>
          <w:bCs/>
          <w:spacing w:val="-20"/>
          <w:sz w:val="58"/>
          <w:szCs w:val="58"/>
        </w:rPr>
      </w:pPr>
      <w:bookmarkStart w:id="0" w:name="_Hlk101516302"/>
      <w:r w:rsidRPr="00B05DC9">
        <w:rPr>
          <w:rFonts w:ascii="TH SarabunIT๙" w:eastAsia="Times New Roman" w:hAnsi="TH SarabunIT๙" w:cs="TH SarabunIT๙"/>
          <w:noProof/>
          <w:sz w:val="24"/>
        </w:rPr>
        <w:drawing>
          <wp:anchor distT="0" distB="0" distL="114300" distR="114300" simplePos="0" relativeHeight="251659264" behindDoc="1" locked="0" layoutInCell="1" allowOverlap="1" wp14:anchorId="31CC1CB0" wp14:editId="25C04994">
            <wp:simplePos x="0" y="0"/>
            <wp:positionH relativeFrom="column">
              <wp:posOffset>15240</wp:posOffset>
            </wp:positionH>
            <wp:positionV relativeFrom="paragraph">
              <wp:posOffset>101187</wp:posOffset>
            </wp:positionV>
            <wp:extent cx="489585" cy="538480"/>
            <wp:effectExtent l="0" t="0" r="5715" b="0"/>
            <wp:wrapNone/>
            <wp:docPr id="20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5DC9">
        <w:rPr>
          <w:rFonts w:ascii="TH SarabunIT๙" w:eastAsia="Times New Roman" w:hAnsi="TH SarabunIT๙" w:cs="TH SarabunIT๙"/>
          <w:sz w:val="24"/>
        </w:rPr>
        <w:tab/>
      </w:r>
      <w:r w:rsidRPr="00B05DC9">
        <w:rPr>
          <w:rFonts w:ascii="TH SarabunIT๙" w:eastAsia="Times New Roman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75E056D6" w14:textId="11FFA6AF" w:rsidR="00944711" w:rsidRPr="00B05DC9" w:rsidRDefault="00944711" w:rsidP="00B05122">
      <w:pPr>
        <w:tabs>
          <w:tab w:val="left" w:pos="9000"/>
        </w:tabs>
        <w:spacing w:after="0" w:line="216" w:lineRule="auto"/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 w:rsidRPr="00B05DC9"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9F58D" wp14:editId="77BD0271">
                <wp:simplePos x="0" y="0"/>
                <wp:positionH relativeFrom="column">
                  <wp:posOffset>838200</wp:posOffset>
                </wp:positionH>
                <wp:positionV relativeFrom="paragraph">
                  <wp:posOffset>221085</wp:posOffset>
                </wp:positionV>
                <wp:extent cx="4914900" cy="0"/>
                <wp:effectExtent l="0" t="0" r="0" b="1905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7.4pt" to="453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hbJgIAAEw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Pr="00B05DC9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ส่วนราชการ</w:t>
      </w:r>
      <w:r w:rsidRPr="00B05DC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05DC9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 </w:t>
      </w:r>
      <w:r w:rsidR="00A469A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B05122">
        <w:rPr>
          <w:rFonts w:ascii="TH SarabunIT๙" w:hAnsi="TH SarabunIT๙" w:cs="TH SarabunIT๙" w:hint="cs"/>
          <w:sz w:val="32"/>
          <w:szCs w:val="32"/>
          <w:cs/>
        </w:rPr>
        <w:t>นิติการ</w:t>
      </w:r>
      <w:r w:rsidR="00A469A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5DC9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สำนักปลัด</w:t>
      </w:r>
      <w:r w:rsidR="00302EE5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</w:t>
      </w:r>
      <w:r w:rsidRPr="00B05DC9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  <w:r w:rsidR="00302EE5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ปรุใหญ่</w:t>
      </w:r>
      <w:r w:rsidRPr="00B05DC9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="00AF60FE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</w:t>
      </w:r>
    </w:p>
    <w:p w14:paraId="3A70508B" w14:textId="7450CFD8" w:rsidR="00944711" w:rsidRPr="00B05DC9" w:rsidRDefault="00B05122" w:rsidP="00B05122">
      <w:pPr>
        <w:tabs>
          <w:tab w:val="left" w:pos="4500"/>
          <w:tab w:val="left" w:pos="9000"/>
        </w:tabs>
        <w:spacing w:after="0" w:line="216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05DC9"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408043" wp14:editId="6077F173">
                <wp:simplePos x="0" y="0"/>
                <wp:positionH relativeFrom="column">
                  <wp:posOffset>3164840</wp:posOffset>
                </wp:positionH>
                <wp:positionV relativeFrom="paragraph">
                  <wp:posOffset>215265</wp:posOffset>
                </wp:positionV>
                <wp:extent cx="2592070" cy="0"/>
                <wp:effectExtent l="0" t="0" r="0" b="1905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6.95pt" to="453.3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">
                <v:stroke dashstyle="1 1" endcap="round"/>
              </v:line>
            </w:pict>
          </mc:Fallback>
        </mc:AlternateContent>
      </w:r>
      <w:r w:rsidRPr="00B05DC9"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77D34" wp14:editId="65FF3A7A">
                <wp:simplePos x="0" y="0"/>
                <wp:positionH relativeFrom="column">
                  <wp:posOffset>114300</wp:posOffset>
                </wp:positionH>
                <wp:positionV relativeFrom="paragraph">
                  <wp:posOffset>219710</wp:posOffset>
                </wp:positionV>
                <wp:extent cx="2743200" cy="0"/>
                <wp:effectExtent l="0" t="0" r="0" b="19050"/>
                <wp:wrapNone/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7.3pt" to="22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="00944711" w:rsidRPr="00B05DC9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ที่</w:t>
      </w:r>
      <w:r w:rsidR="00944711" w:rsidRPr="00B05DC9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944711" w:rsidRPr="00B05DC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ม  </w:t>
      </w:r>
      <w:r w:rsidR="00302EE5">
        <w:rPr>
          <w:rFonts w:ascii="TH SarabunIT๙" w:eastAsia="Times New Roman" w:hAnsi="TH SarabunIT๙" w:cs="TH SarabunIT๙" w:hint="cs"/>
          <w:sz w:val="32"/>
          <w:szCs w:val="32"/>
          <w:cs/>
        </w:rPr>
        <w:t>52371</w:t>
      </w:r>
      <w:r w:rsidR="00944711" w:rsidRPr="00B05DC9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="00DD0AF5">
        <w:rPr>
          <w:rFonts w:ascii="TH SarabunIT๙" w:eastAsia="Times New Roman" w:hAnsi="TH SarabunIT๙" w:cs="TH SarabunIT๙" w:hint="cs"/>
          <w:sz w:val="32"/>
          <w:szCs w:val="32"/>
          <w:cs/>
        </w:rPr>
        <w:t>1728</w:t>
      </w:r>
      <w:r w:rsidR="00944711" w:rsidRPr="00B05DC9">
        <w:rPr>
          <w:rFonts w:ascii="TH SarabunIT๙" w:eastAsia="Times New Roman" w:hAnsi="TH SarabunIT๙" w:cs="TH SarabunIT๙"/>
          <w:b/>
          <w:bCs/>
          <w:sz w:val="38"/>
          <w:szCs w:val="38"/>
          <w:cs/>
        </w:rPr>
        <w:tab/>
      </w:r>
      <w:r w:rsidR="00944711" w:rsidRPr="00B05DC9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วันที่</w:t>
      </w:r>
      <w:r w:rsidR="00944711" w:rsidRPr="00B05DC9">
        <w:rPr>
          <w:rFonts w:ascii="TH SarabunIT๙" w:eastAsia="Times New Roman" w:hAnsi="TH SarabunIT๙" w:cs="TH SarabunIT๙"/>
          <w:b/>
          <w:bCs/>
          <w:sz w:val="38"/>
          <w:szCs w:val="38"/>
          <w:cs/>
        </w:rPr>
        <w:t xml:space="preserve"> </w:t>
      </w:r>
      <w:r w:rsidR="00944711" w:rsidRPr="00B05DC9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AF60F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D0AF5">
        <w:rPr>
          <w:rFonts w:ascii="TH SarabunIT๙" w:eastAsia="Times New Roman" w:hAnsi="TH SarabunIT๙" w:cs="TH SarabunIT๙" w:hint="cs"/>
          <w:sz w:val="32"/>
          <w:szCs w:val="32"/>
          <w:cs/>
        </w:rPr>
        <w:t>24</w:t>
      </w:r>
      <w:r w:rsidR="00944711" w:rsidRPr="00B05DC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5676B4">
        <w:rPr>
          <w:rFonts w:ascii="TH SarabunIT๙" w:eastAsia="Times New Roman" w:hAnsi="TH SarabunIT๙" w:cs="TH SarabunIT๙" w:hint="cs"/>
          <w:sz w:val="32"/>
          <w:szCs w:val="32"/>
          <w:cs/>
        </w:rPr>
        <w:t>สิงหาคม</w:t>
      </w:r>
      <w:r w:rsidR="00944711" w:rsidRPr="00B05DC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256</w:t>
      </w:r>
      <w:r w:rsidR="005676B4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944711" w:rsidRPr="00B05DC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</w:t>
      </w:r>
    </w:p>
    <w:p w14:paraId="187462D4" w14:textId="0D543C63" w:rsidR="00276976" w:rsidRDefault="00276976" w:rsidP="00276976">
      <w:pPr>
        <w:tabs>
          <w:tab w:val="left" w:pos="709"/>
          <w:tab w:val="left" w:pos="9000"/>
        </w:tabs>
        <w:spacing w:after="0" w:line="21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5DC9"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5E812" wp14:editId="04A8976A">
                <wp:simplePos x="0" y="0"/>
                <wp:positionH relativeFrom="column">
                  <wp:posOffset>333375</wp:posOffset>
                </wp:positionH>
                <wp:positionV relativeFrom="paragraph">
                  <wp:posOffset>218440</wp:posOffset>
                </wp:positionV>
                <wp:extent cx="5414645" cy="0"/>
                <wp:effectExtent l="0" t="0" r="0" b="19050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7.2pt" to="452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+c5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XY6RI&#10;CzPaCcXRLLSmM64Aj7Xa21AcvagXs9P0u0NKrxuijjxSfL0aCMtCRPImJGycgQSH7otm4ENOXsc+&#10;XWrbBkjoALrEcVzv4+AXjyh8nOZZPsunGNHhLCHFEGis85+5blEwSiyBcw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944711" w:rsidRPr="00B05DC9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เรื่อง</w:t>
      </w:r>
      <w:r w:rsidR="00944711" w:rsidRPr="00B05DC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bookmarkStart w:id="1" w:name="_Hlk99631947"/>
      <w:bookmarkStart w:id="2" w:name="_Hlk99630022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ายงาน</w:t>
      </w:r>
      <w:r w:rsidR="00B75947">
        <w:rPr>
          <w:rFonts w:ascii="TH SarabunIT๙" w:eastAsia="Times New Roman" w:hAnsi="TH SarabunIT๙" w:cs="TH SarabunIT๙" w:hint="cs"/>
          <w:sz w:val="32"/>
          <w:szCs w:val="32"/>
          <w:cs/>
        </w:rPr>
        <w:t>ผลคะแนนการประเมินคุณธรรมและความโปร่งใสในการดำเนินการของหน่วยงานภาครัฐ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14:paraId="74CD2AE0" w14:textId="7AB6BBEA" w:rsidR="00944711" w:rsidRPr="00302EE5" w:rsidRDefault="00276976" w:rsidP="00276976">
      <w:pPr>
        <w:tabs>
          <w:tab w:val="left" w:pos="709"/>
          <w:tab w:val="left" w:pos="9000"/>
        </w:tabs>
        <w:spacing w:before="60" w:after="0" w:line="216" w:lineRule="auto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B05DC9"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2A0396" wp14:editId="7D5B1065">
                <wp:simplePos x="0" y="0"/>
                <wp:positionH relativeFrom="column">
                  <wp:posOffset>330200</wp:posOffset>
                </wp:positionH>
                <wp:positionV relativeFrom="paragraph">
                  <wp:posOffset>220345</wp:posOffset>
                </wp:positionV>
                <wp:extent cx="5414645" cy="0"/>
                <wp:effectExtent l="0" t="0" r="0" b="190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17.35pt" to="452.3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3K0JQIAAEw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">
                <v:stroke dashstyle="1 1" endcap="round"/>
              </v:line>
            </w:pict>
          </mc:Fallback>
        </mc:AlternateConten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75947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B75947">
        <w:rPr>
          <w:rFonts w:ascii="TH SarabunIT๙" w:eastAsia="Times New Roman" w:hAnsi="TH SarabunIT๙" w:cs="TH SarabunIT๙"/>
          <w:sz w:val="32"/>
          <w:szCs w:val="32"/>
        </w:rPr>
        <w:t>Integrity  and  Transparency  Assessment : ITA</w:t>
      </w:r>
      <w:r w:rsidR="00B75947">
        <w:rPr>
          <w:rFonts w:ascii="TH SarabunIT๙" w:eastAsia="Times New Roman" w:hAnsi="TH SarabunIT๙" w:cs="TH SarabunIT๙" w:hint="cs"/>
          <w:sz w:val="32"/>
          <w:szCs w:val="32"/>
          <w:cs/>
        </w:rPr>
        <w:t>)  ประจำปีงบประมาณ  พ.ศ. 256</w:t>
      </w:r>
      <w:r w:rsidR="00DA611B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5C7AE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bookmarkEnd w:id="1"/>
    <w:bookmarkEnd w:id="2"/>
    <w:p w14:paraId="7DF2C6D7" w14:textId="10333167" w:rsidR="00944711" w:rsidRPr="00B05DC9" w:rsidRDefault="00944711" w:rsidP="00B05122">
      <w:pPr>
        <w:tabs>
          <w:tab w:val="left" w:pos="709"/>
        </w:tabs>
        <w:spacing w:before="120" w:after="0" w:line="21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05D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ียน</w:t>
      </w:r>
      <w:r w:rsidRPr="00B05DC9">
        <w:rPr>
          <w:rFonts w:ascii="TH SarabunIT๙" w:eastAsia="Times New Roman" w:hAnsi="TH SarabunIT๙" w:cs="TH SarabunIT๙"/>
          <w:sz w:val="32"/>
          <w:szCs w:val="32"/>
        </w:rPr>
        <w:tab/>
      </w:r>
      <w:r w:rsidRPr="00F64FD3">
        <w:rPr>
          <w:rFonts w:ascii="TH SarabunIT๙" w:eastAsia="Times New Roman" w:hAnsi="TH SarabunIT๙" w:cs="TH SarabunIT๙"/>
          <w:sz w:val="32"/>
          <w:szCs w:val="32"/>
          <w:cs/>
        </w:rPr>
        <w:t>นายก</w:t>
      </w:r>
      <w:r w:rsidR="00302EE5" w:rsidRPr="00F64FD3">
        <w:rPr>
          <w:rFonts w:ascii="TH SarabunIT๙" w:eastAsia="Times New Roman" w:hAnsi="TH SarabunIT๙" w:cs="TH SarabunIT๙" w:hint="cs"/>
          <w:sz w:val="32"/>
          <w:szCs w:val="32"/>
          <w:cs/>
        </w:rPr>
        <w:t>เทศมนตรีตำบลปรุใหญ่</w:t>
      </w:r>
      <w:r w:rsidRPr="00B05DC9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</w:p>
    <w:p w14:paraId="65C3136D" w14:textId="19E9AB6D" w:rsidR="00944711" w:rsidRDefault="00944711" w:rsidP="00B05122">
      <w:pPr>
        <w:spacing w:before="120" w:after="0" w:line="216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B05DC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05DC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D2E65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เรื่อง</w:t>
      </w:r>
      <w:r w:rsidR="00276976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เดิม</w:t>
      </w:r>
    </w:p>
    <w:p w14:paraId="37722516" w14:textId="7BD9A503" w:rsidR="00C77519" w:rsidRDefault="00276976" w:rsidP="00887A86">
      <w:pPr>
        <w:spacing w:after="0" w:line="216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ตามที่  </w:t>
      </w:r>
      <w:r w:rsidR="00253F5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ำนักงานคณะกรรมการป้องกันและปราบปรามการทุจริตแห่งชาติ  </w:t>
      </w:r>
      <w:r w:rsidR="000279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ได้กำหนดให้มีการประเมินคุณธรรมและความโปร่งใสในการดำเนินงานของหน่วยงานภาครัฐ  </w:t>
      </w:r>
      <w:r w:rsidR="004D0B7B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4D0B7B">
        <w:rPr>
          <w:rFonts w:ascii="TH SarabunIT๙" w:eastAsia="Times New Roman" w:hAnsi="TH SarabunIT๙" w:cs="TH SarabunIT๙"/>
          <w:sz w:val="32"/>
          <w:szCs w:val="32"/>
        </w:rPr>
        <w:t>Integrity  and  Transparency  Assessment : ITA</w:t>
      </w:r>
      <w:r w:rsidR="004D0B7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 </w:t>
      </w:r>
      <w:r w:rsidR="000279D0">
        <w:rPr>
          <w:rFonts w:ascii="TH SarabunIT๙" w:eastAsia="Cordia New" w:hAnsi="TH SarabunIT๙" w:cs="TH SarabunIT๙" w:hint="cs"/>
          <w:sz w:val="32"/>
          <w:szCs w:val="32"/>
          <w:cs/>
        </w:rPr>
        <w:t>ประจำปีงบประมาณ  พ.ศ. 256</w:t>
      </w:r>
      <w:r w:rsidR="00954737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="004D0B7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โดยมีวัตถุประสงค์เพื่อให้หน่วยงานภาครัฐได้รับทราบถึงสถานการณ์เกี่ยวกับการดำเนินงานด้านคุณธรรมและความโปร่งใส  พร้อมทั้งส่งเสริมและพัฒนาให้หน่วยงานภาครัฐสามารถนำผลการประเมินฯ  ไปใช้ประกอบการปรับปรุงพัฒนาองค์กรให้มีประสิทธิภาพ  ทั้งในด้านการปฏิบัติงาน  การให้บริการ  และการอำนวยความสะดวกต่อประชาชน  รวมถึงเป็นเครื่อง</w:t>
      </w:r>
      <w:r w:rsidR="00887A86">
        <w:rPr>
          <w:rFonts w:ascii="TH SarabunIT๙" w:eastAsia="Cordia New" w:hAnsi="TH SarabunIT๙" w:cs="TH SarabunIT๙" w:hint="cs"/>
          <w:sz w:val="32"/>
          <w:szCs w:val="32"/>
          <w:cs/>
        </w:rPr>
        <w:t>มือในการยกระดับมาตรฐานการดำเนินงานภาครัฐตามตัวชี้วัดของแผนแม่บทภายใต้ยุทธศาสตร์ชาติ  ประเด็นการต่อต้านการทุจริตและประพฤติมิชอบ  (พ.ศ. 2561 - 2580)</w:t>
      </w:r>
      <w:r w:rsidR="004D0B7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นั้น  </w:t>
      </w:r>
      <w:r w:rsidR="000279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6D2E65">
        <w:rPr>
          <w:rFonts w:ascii="TH SarabunIT๙" w:eastAsia="Cordia New" w:hAnsi="TH SarabunIT๙" w:cs="TH SarabunIT๙"/>
          <w:sz w:val="32"/>
          <w:szCs w:val="32"/>
        </w:rPr>
        <w:tab/>
      </w:r>
      <w:r w:rsidR="005C7AE4">
        <w:rPr>
          <w:rFonts w:ascii="TH SarabunIT๙" w:eastAsia="Cordia New" w:hAnsi="TH SarabunIT๙" w:cs="TH SarabunIT๙"/>
          <w:sz w:val="32"/>
          <w:szCs w:val="32"/>
        </w:rPr>
        <w:tab/>
      </w:r>
    </w:p>
    <w:p w14:paraId="61F99753" w14:textId="519D8947" w:rsidR="00944711" w:rsidRDefault="00C77519" w:rsidP="00887A86">
      <w:pPr>
        <w:tabs>
          <w:tab w:val="left" w:pos="1418"/>
        </w:tabs>
        <w:spacing w:before="120" w:after="0" w:line="216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bookmarkStart w:id="3" w:name="_Hlk99624845"/>
      <w:r w:rsidR="00944711" w:rsidRPr="00B05DC9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ข้อเท็จจริง</w:t>
      </w:r>
      <w:bookmarkEnd w:id="3"/>
    </w:p>
    <w:p w14:paraId="4EC4B5B2" w14:textId="16068608" w:rsidR="005539E8" w:rsidRDefault="009E5640" w:rsidP="005539E8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887A86">
        <w:rPr>
          <w:rFonts w:ascii="TH SarabunIT๙" w:eastAsia="Cordia New" w:hAnsi="TH SarabunIT๙" w:cs="TH SarabunIT๙" w:hint="cs"/>
          <w:sz w:val="32"/>
          <w:szCs w:val="32"/>
          <w:cs/>
        </w:rPr>
        <w:t>สำนักงาน  ป.ป.ช.  ได้ดำเนินการประเมินคุณธรรมและความโปร่งใสในการดำเนินงานของหน่วยงานภาครัฐ  ประจำปีงบประมาณ  พ.ศ. 256</w:t>
      </w:r>
      <w:r w:rsidR="00E92C1B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="00887A8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เรียบร้อยแล้ว</w:t>
      </w:r>
      <w:r w:rsidR="00976BB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007AB6">
        <w:rPr>
          <w:rFonts w:ascii="TH SarabunIT๙" w:eastAsia="Times New Roman" w:hAnsi="TH SarabunIT๙" w:cs="TH SarabunIT๙" w:hint="cs"/>
          <w:sz w:val="32"/>
          <w:szCs w:val="32"/>
          <w:cs/>
        </w:rPr>
        <w:t>โดย</w:t>
      </w:r>
      <w:r w:rsidR="0035236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7364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ทศบาลตำบลปรุใหญ่  </w:t>
      </w:r>
      <w:r w:rsidR="007364F8" w:rsidRPr="00396838">
        <w:rPr>
          <w:rFonts w:ascii="TH SarabunIT๙" w:eastAsia="Cordia New" w:hAnsi="TH SarabunIT๙" w:cs="TH SarabunIT๙" w:hint="cs"/>
          <w:sz w:val="32"/>
          <w:szCs w:val="32"/>
          <w:cs/>
        </w:rPr>
        <w:t>ได้รับ</w:t>
      </w:r>
      <w:r w:rsidR="007364F8" w:rsidRPr="00396838">
        <w:rPr>
          <w:rFonts w:ascii="TH SarabunIT๙" w:eastAsia="Times New Roman" w:hAnsi="TH SarabunIT๙" w:cs="TH SarabunIT๙"/>
          <w:sz w:val="32"/>
          <w:szCs w:val="32"/>
          <w:cs/>
        </w:rPr>
        <w:t>ผลการประเมิน</w:t>
      </w:r>
      <w:r w:rsidR="007364F8" w:rsidRPr="00382EB0">
        <w:rPr>
          <w:rFonts w:ascii="TH SarabunIT๙" w:eastAsia="Times New Roman" w:hAnsi="TH SarabunIT๙" w:cs="TH SarabunIT๙"/>
          <w:sz w:val="32"/>
          <w:szCs w:val="32"/>
          <w:cs/>
        </w:rPr>
        <w:t>อยู่ในระดับผ่าน</w:t>
      </w:r>
      <w:r w:rsidR="007364F8" w:rsidRPr="00396838">
        <w:rPr>
          <w:rFonts w:ascii="TH SarabunIT๙" w:eastAsia="Times New Roman" w:hAnsi="TH SarabunIT๙" w:cs="TH SarabunIT๙"/>
          <w:sz w:val="32"/>
          <w:szCs w:val="32"/>
          <w:cs/>
        </w:rPr>
        <w:t>และบรรลุค่าเป้าหมาย</w:t>
      </w:r>
      <w:r w:rsidR="007364F8" w:rsidRPr="0039683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007AB6">
        <w:rPr>
          <w:rFonts w:ascii="TH SarabunIT๙" w:eastAsia="Cordia New" w:hAnsi="TH SarabunIT๙" w:cs="TH SarabunIT๙" w:hint="cs"/>
          <w:sz w:val="32"/>
          <w:szCs w:val="32"/>
          <w:cs/>
        </w:rPr>
        <w:t>ซึ่ง</w:t>
      </w:r>
      <w:r w:rsidR="007364F8" w:rsidRPr="00396838">
        <w:rPr>
          <w:rFonts w:ascii="TH SarabunIT๙" w:eastAsia="Times New Roman" w:hAnsi="TH SarabunIT๙" w:cs="TH SarabunIT๙" w:hint="cs"/>
          <w:sz w:val="32"/>
          <w:szCs w:val="32"/>
          <w:cs/>
        </w:rPr>
        <w:t>มี</w:t>
      </w:r>
      <w:r w:rsidR="007364F8" w:rsidRPr="00396838">
        <w:rPr>
          <w:rFonts w:ascii="TH SarabunIT๙" w:eastAsia="Times New Roman" w:hAnsi="TH SarabunIT๙" w:cs="TH SarabunIT๙"/>
          <w:sz w:val="32"/>
          <w:szCs w:val="32"/>
          <w:cs/>
        </w:rPr>
        <w:t>คะแนนในภาพรวมอยู่ที่</w:t>
      </w:r>
      <w:r w:rsidR="007364F8" w:rsidRPr="0039683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364F8" w:rsidRPr="0039683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364F8" w:rsidRPr="00396838">
        <w:rPr>
          <w:rFonts w:ascii="TH SarabunIT๙" w:eastAsia="Times New Roman" w:hAnsi="TH SarabunIT๙" w:cs="TH SarabunIT๙"/>
          <w:sz w:val="32"/>
          <w:szCs w:val="32"/>
        </w:rPr>
        <w:t>87.04</w:t>
      </w:r>
      <w:r w:rsidR="007364F8" w:rsidRPr="0039683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364F8" w:rsidRPr="00396838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ะแนน</w:t>
      </w:r>
      <w:r w:rsidR="004358D5" w:rsidRPr="0039683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364F8" w:rsidRPr="0039683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358D5" w:rsidRPr="00396838">
        <w:rPr>
          <w:rFonts w:ascii="TH SarabunIT๙" w:eastAsia="Cordia New" w:hAnsi="TH SarabunIT๙" w:cs="TH SarabunIT๙" w:hint="cs"/>
          <w:sz w:val="32"/>
          <w:szCs w:val="32"/>
          <w:cs/>
        </w:rPr>
        <w:t>ระดับผลการประเมิน</w:t>
      </w:r>
      <w:r w:rsidR="007364F8" w:rsidRPr="0039683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4358D5" w:rsidRPr="00396838">
        <w:rPr>
          <w:rFonts w:ascii="TH SarabunIT๙" w:eastAsia="Cordia New" w:hAnsi="TH SarabunIT๙" w:cs="TH SarabunIT๙" w:hint="cs"/>
          <w:sz w:val="32"/>
          <w:szCs w:val="32"/>
          <w:cs/>
        </w:rPr>
        <w:t>อยู่ในระดับ</w:t>
      </w:r>
      <w:r w:rsidR="00976BBC" w:rsidRPr="0039683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4358D5" w:rsidRPr="00396838">
        <w:rPr>
          <w:rFonts w:ascii="TH SarabunIT๙" w:eastAsia="Cordia New" w:hAnsi="TH SarabunIT๙" w:cs="TH SarabunIT๙"/>
          <w:sz w:val="32"/>
          <w:szCs w:val="32"/>
        </w:rPr>
        <w:t>A</w:t>
      </w:r>
      <w:r w:rsidR="00976BBC" w:rsidRPr="00396838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39683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มื่อพิจารณาจากผลการประเมิน  </w:t>
      </w:r>
      <w:r w:rsidR="00E26C3D" w:rsidRPr="00396838">
        <w:rPr>
          <w:rFonts w:ascii="TH SarabunIT๙" w:eastAsia="Cordia New" w:hAnsi="TH SarabunIT๙" w:cs="TH SarabunIT๙" w:hint="cs"/>
          <w:sz w:val="32"/>
          <w:szCs w:val="32"/>
          <w:cs/>
        </w:rPr>
        <w:t>จะเห็นได้ว่า</w:t>
      </w:r>
      <w:r w:rsidRPr="0039683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E26C3D" w:rsidRPr="00396838">
        <w:rPr>
          <w:rFonts w:ascii="TH SarabunIT๙" w:eastAsia="Cordia New" w:hAnsi="TH SarabunIT๙" w:cs="TH SarabunIT๙" w:hint="cs"/>
          <w:sz w:val="32"/>
          <w:szCs w:val="32"/>
          <w:cs/>
        </w:rPr>
        <w:t>จุดอ่อนของการประเมินในครั้งนี้  คือ</w:t>
      </w:r>
      <w:r w:rsidR="007364F8" w:rsidRPr="0039683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ส่วนที่  1  แบบวัดการรับรู้ของผู้มีส่วนได้ส่วนเสียภายใน  หรือแบบวัด  </w:t>
      </w:r>
      <w:r w:rsidR="007364F8" w:rsidRPr="00396838">
        <w:rPr>
          <w:rFonts w:ascii="TH SarabunIT๙" w:eastAsia="Cordia New" w:hAnsi="TH SarabunIT๙" w:cs="TH SarabunIT๙"/>
          <w:sz w:val="32"/>
          <w:szCs w:val="32"/>
        </w:rPr>
        <w:t xml:space="preserve">IIT  </w:t>
      </w:r>
      <w:r w:rsidR="00E26C3D" w:rsidRPr="00396838">
        <w:rPr>
          <w:rFonts w:ascii="TH SarabunIT๙" w:eastAsia="Cordia New" w:hAnsi="TH SarabunIT๙" w:cs="TH SarabunIT๙" w:hint="cs"/>
          <w:sz w:val="32"/>
          <w:szCs w:val="32"/>
          <w:cs/>
        </w:rPr>
        <w:t>ซึ่ง</w:t>
      </w:r>
      <w:r w:rsidR="007364F8" w:rsidRPr="00396838">
        <w:rPr>
          <w:rFonts w:ascii="TH SarabunIT๙" w:eastAsia="Cordia New" w:hAnsi="TH SarabunIT๙" w:cs="TH SarabunIT๙" w:hint="cs"/>
          <w:sz w:val="32"/>
          <w:szCs w:val="32"/>
          <w:cs/>
        </w:rPr>
        <w:t>เป็นการเปิดโอกาสให้บุคลากร</w:t>
      </w:r>
      <w:r w:rsidR="008E6F5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ในสังกัด</w:t>
      </w:r>
      <w:r w:rsidR="007364F8" w:rsidRPr="00396838">
        <w:rPr>
          <w:rFonts w:ascii="TH SarabunIT๙" w:eastAsia="Cordia New" w:hAnsi="TH SarabunIT๙" w:cs="TH SarabunIT๙" w:hint="cs"/>
          <w:sz w:val="32"/>
          <w:szCs w:val="32"/>
          <w:cs/>
        </w:rPr>
        <w:t>ทุกระดับที่ปฏิบัติงานมาไม่น้อยกว่า  1  ปี  ได้มีโอกาสสะท้อนและแสดงความคิดเห็นต่อคุณธรรมและความโปร่งใสของหน่วยงานตนเอง</w:t>
      </w:r>
      <w:r w:rsidRPr="0039683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5539E8" w:rsidRPr="002922BE">
        <w:rPr>
          <w:rFonts w:ascii="TH SarabunIT๙" w:hAnsi="TH SarabunIT๙" w:cs="TH SarabunIT๙"/>
          <w:sz w:val="32"/>
          <w:szCs w:val="32"/>
          <w:cs/>
        </w:rPr>
        <w:t>โดยสอบถามการรับรู้และความคิดเห็นใน</w:t>
      </w:r>
      <w:r w:rsidR="005539E8" w:rsidRPr="002922BE">
        <w:rPr>
          <w:rFonts w:ascii="TH SarabunIT๙" w:hAnsi="TH SarabunIT๙" w:cs="TH SarabunIT๙"/>
          <w:sz w:val="32"/>
          <w:szCs w:val="32"/>
        </w:rPr>
        <w:t xml:space="preserve">  5  </w:t>
      </w:r>
      <w:r w:rsidR="005539E8" w:rsidRPr="002922BE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  <w:r w:rsidR="005539E8" w:rsidRPr="002922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39E8" w:rsidRPr="002922BE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5539E8" w:rsidRPr="002922BE">
        <w:rPr>
          <w:rFonts w:ascii="TH SarabunIT๙" w:hAnsi="TH SarabunIT๙" w:cs="TH SarabunIT๙"/>
          <w:sz w:val="32"/>
          <w:szCs w:val="32"/>
        </w:rPr>
        <w:t xml:space="preserve">  </w:t>
      </w:r>
      <w:r w:rsidR="005539E8" w:rsidRPr="002922BE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="005539E8" w:rsidRPr="002922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39E8" w:rsidRPr="002922BE">
        <w:rPr>
          <w:rFonts w:ascii="TH SarabunIT๙" w:hAnsi="TH SarabunIT๙" w:cs="TH SarabunIT๙"/>
          <w:sz w:val="32"/>
          <w:szCs w:val="32"/>
        </w:rPr>
        <w:t xml:space="preserve">1 </w:t>
      </w:r>
      <w:r w:rsidR="005539E8" w:rsidRPr="002922BE">
        <w:rPr>
          <w:rFonts w:ascii="TH SarabunIT๙" w:hAnsi="TH SarabunIT๙" w:cs="TH SarabunIT๙"/>
          <w:sz w:val="32"/>
          <w:szCs w:val="32"/>
          <w:cs/>
        </w:rPr>
        <w:t>การปฏิบัติหน้าที่</w:t>
      </w:r>
      <w:r w:rsidR="005539E8" w:rsidRPr="002922BE">
        <w:rPr>
          <w:rFonts w:ascii="TH SarabunIT๙" w:hAnsi="TH SarabunIT๙" w:cs="TH SarabunIT๙"/>
          <w:sz w:val="32"/>
          <w:szCs w:val="32"/>
        </w:rPr>
        <w:t xml:space="preserve">  </w:t>
      </w:r>
      <w:r w:rsidR="005539E8" w:rsidRPr="002922BE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="005539E8" w:rsidRPr="002922BE">
        <w:rPr>
          <w:rFonts w:ascii="TH SarabunIT๙" w:hAnsi="TH SarabunIT๙" w:cs="TH SarabunIT๙"/>
          <w:sz w:val="32"/>
          <w:szCs w:val="32"/>
        </w:rPr>
        <w:t xml:space="preserve"> 2  </w:t>
      </w:r>
      <w:r w:rsidR="005539E8" w:rsidRPr="002922BE">
        <w:rPr>
          <w:rFonts w:ascii="TH SarabunIT๙" w:hAnsi="TH SarabunIT๙" w:cs="TH SarabunIT๙"/>
          <w:sz w:val="32"/>
          <w:szCs w:val="32"/>
          <w:cs/>
        </w:rPr>
        <w:t>การใช้งบประมาณ</w:t>
      </w:r>
      <w:r w:rsidR="005539E8" w:rsidRPr="002922BE">
        <w:rPr>
          <w:rFonts w:ascii="TH SarabunIT๙" w:hAnsi="TH SarabunIT๙" w:cs="TH SarabunIT๙"/>
          <w:sz w:val="32"/>
          <w:szCs w:val="32"/>
        </w:rPr>
        <w:t xml:space="preserve">  </w:t>
      </w:r>
      <w:r w:rsidR="005539E8" w:rsidRPr="002922BE">
        <w:rPr>
          <w:rFonts w:ascii="TH SarabunIT๙" w:hAnsi="TH SarabunIT๙" w:cs="TH SarabunIT๙"/>
          <w:sz w:val="32"/>
          <w:szCs w:val="32"/>
          <w:cs/>
        </w:rPr>
        <w:t>ตัวชี้วัดที่</w:t>
      </w:r>
      <w:r w:rsidR="005539E8" w:rsidRPr="002922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39E8" w:rsidRPr="002922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39E8" w:rsidRPr="002922BE">
        <w:rPr>
          <w:rFonts w:ascii="TH SarabunIT๙" w:hAnsi="TH SarabunIT๙" w:cs="TH SarabunIT๙"/>
          <w:sz w:val="32"/>
          <w:szCs w:val="32"/>
        </w:rPr>
        <w:t xml:space="preserve">3  </w:t>
      </w:r>
      <w:r w:rsidR="005539E8" w:rsidRPr="002922BE">
        <w:rPr>
          <w:rFonts w:ascii="TH SarabunIT๙" w:hAnsi="TH SarabunIT๙" w:cs="TH SarabunIT๙"/>
          <w:sz w:val="32"/>
          <w:szCs w:val="32"/>
          <w:cs/>
        </w:rPr>
        <w:t>การใช้อำนาจ</w:t>
      </w:r>
      <w:r w:rsidR="005539E8" w:rsidRPr="002922BE">
        <w:rPr>
          <w:rFonts w:ascii="TH SarabunIT๙" w:hAnsi="TH SarabunIT๙" w:cs="TH SarabunIT๙"/>
          <w:sz w:val="32"/>
          <w:szCs w:val="32"/>
        </w:rPr>
        <w:t xml:space="preserve">  </w:t>
      </w:r>
      <w:r w:rsidR="005539E8" w:rsidRPr="002922BE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="005539E8" w:rsidRPr="002922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39E8" w:rsidRPr="002922BE">
        <w:rPr>
          <w:rFonts w:ascii="TH SarabunIT๙" w:hAnsi="TH SarabunIT๙" w:cs="TH SarabunIT๙"/>
          <w:sz w:val="32"/>
          <w:szCs w:val="32"/>
        </w:rPr>
        <w:t xml:space="preserve">4  </w:t>
      </w:r>
      <w:r w:rsidR="005539E8" w:rsidRPr="002922BE">
        <w:rPr>
          <w:rFonts w:ascii="TH SarabunIT๙" w:hAnsi="TH SarabunIT๙" w:cs="TH SarabunIT๙"/>
          <w:sz w:val="32"/>
          <w:szCs w:val="32"/>
          <w:cs/>
        </w:rPr>
        <w:t>การใช้ทรัพย์สินของราชการ</w:t>
      </w:r>
      <w:r w:rsidR="005539E8" w:rsidRPr="002922BE">
        <w:rPr>
          <w:rFonts w:ascii="TH SarabunIT๙" w:hAnsi="TH SarabunIT๙" w:cs="TH SarabunIT๙"/>
          <w:sz w:val="32"/>
          <w:szCs w:val="32"/>
        </w:rPr>
        <w:t xml:space="preserve">  </w:t>
      </w:r>
      <w:r w:rsidR="005539E8" w:rsidRPr="002922BE">
        <w:rPr>
          <w:rFonts w:ascii="TH SarabunIT๙" w:hAnsi="TH SarabunIT๙" w:cs="TH SarabunIT๙"/>
          <w:sz w:val="32"/>
          <w:szCs w:val="32"/>
          <w:cs/>
        </w:rPr>
        <w:t>ตัวชี้วัดที่</w:t>
      </w:r>
      <w:r w:rsidR="005539E8" w:rsidRPr="002922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39E8" w:rsidRPr="002922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39E8" w:rsidRPr="002922BE">
        <w:rPr>
          <w:rFonts w:ascii="TH SarabunIT๙" w:hAnsi="TH SarabunIT๙" w:cs="TH SarabunIT๙"/>
          <w:sz w:val="32"/>
          <w:szCs w:val="32"/>
        </w:rPr>
        <w:t xml:space="preserve">5  </w:t>
      </w:r>
      <w:r w:rsidR="005539E8" w:rsidRPr="002922BE">
        <w:rPr>
          <w:rFonts w:ascii="TH SarabunIT๙" w:hAnsi="TH SarabunIT๙" w:cs="TH SarabunIT๙"/>
          <w:sz w:val="32"/>
          <w:szCs w:val="32"/>
          <w:cs/>
        </w:rPr>
        <w:t>การแก้ไขปัญหาการทุจริต</w:t>
      </w:r>
      <w:r w:rsidR="005539E8" w:rsidRPr="002922BE">
        <w:rPr>
          <w:rFonts w:hint="cs"/>
          <w:cs/>
        </w:rPr>
        <w:t xml:space="preserve">  </w:t>
      </w:r>
      <w:r w:rsidR="0081135E" w:rsidRPr="002922BE">
        <w:rPr>
          <w:rFonts w:ascii="TH SarabunIT๙" w:eastAsia="Times New Roman" w:hAnsi="TH SarabunIT๙" w:cs="TH SarabunIT๙" w:hint="cs"/>
          <w:sz w:val="32"/>
          <w:szCs w:val="32"/>
          <w:cs/>
        </w:rPr>
        <w:t>ซึ่ง</w:t>
      </w:r>
      <w:r w:rsidR="00396838" w:rsidRPr="002922BE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ฯ  ได้รับ</w:t>
      </w:r>
      <w:r w:rsidR="0081135E" w:rsidRPr="002922BE">
        <w:rPr>
          <w:rFonts w:ascii="TH SarabunIT๙" w:eastAsia="Times New Roman" w:hAnsi="TH SarabunIT๙" w:cs="TH SarabunIT๙"/>
          <w:sz w:val="32"/>
          <w:szCs w:val="32"/>
          <w:cs/>
        </w:rPr>
        <w:t>ผลการประเมินต่ำ</w:t>
      </w:r>
      <w:r w:rsidR="0081135E" w:rsidRPr="002922B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ี่สุด  </w:t>
      </w:r>
      <w:r w:rsidR="005539E8" w:rsidRPr="002922BE">
        <w:rPr>
          <w:rFonts w:ascii="TH SarabunIT๙" w:eastAsia="Times New Roman" w:hAnsi="TH SarabunIT๙" w:cs="TH SarabunIT๙"/>
          <w:sz w:val="32"/>
          <w:szCs w:val="32"/>
          <w:cs/>
        </w:rPr>
        <w:t>ควร</w:t>
      </w:r>
      <w:r w:rsidRPr="002922BE">
        <w:rPr>
          <w:rFonts w:ascii="TH SarabunIT๙" w:eastAsia="Times New Roman" w:hAnsi="TH SarabunIT๙" w:cs="TH SarabunIT๙"/>
          <w:sz w:val="32"/>
          <w:szCs w:val="32"/>
          <w:cs/>
        </w:rPr>
        <w:t>พัฒนาและปรับปรุงการดำเนินกา</w:t>
      </w:r>
      <w:r w:rsidR="0081135E" w:rsidRPr="002922BE">
        <w:rPr>
          <w:rFonts w:ascii="TH SarabunIT๙" w:eastAsia="Times New Roman" w:hAnsi="TH SarabunIT๙" w:cs="TH SarabunIT๙"/>
          <w:sz w:val="32"/>
          <w:szCs w:val="32"/>
          <w:cs/>
        </w:rPr>
        <w:t>รตามตัวชี้วัด</w:t>
      </w:r>
      <w:r w:rsidR="0081135E" w:rsidRPr="002922B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ังกล่าว  โดยเฉพาะอย่างยิ่ง  </w:t>
      </w:r>
      <w:r w:rsidR="0081135E" w:rsidRPr="002922BE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="0081135E" w:rsidRPr="002922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135E" w:rsidRPr="002922BE">
        <w:rPr>
          <w:rFonts w:ascii="TH SarabunIT๙" w:hAnsi="TH SarabunIT๙" w:cs="TH SarabunIT๙"/>
          <w:sz w:val="32"/>
          <w:szCs w:val="32"/>
        </w:rPr>
        <w:t xml:space="preserve">4  </w:t>
      </w:r>
      <w:r w:rsidR="0081135E" w:rsidRPr="002922BE">
        <w:rPr>
          <w:rFonts w:ascii="TH SarabunIT๙" w:hAnsi="TH SarabunIT๙" w:cs="TH SarabunIT๙"/>
          <w:sz w:val="32"/>
          <w:szCs w:val="32"/>
          <w:cs/>
        </w:rPr>
        <w:t>การใช้ทรัพย์สินของราชการ</w:t>
      </w:r>
      <w:r w:rsidR="0081135E" w:rsidRPr="002922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1135E" w:rsidRPr="002922B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14:paraId="2BACAB49" w14:textId="6052920E" w:rsidR="00944711" w:rsidRDefault="000D3CBF" w:rsidP="00B05122">
      <w:pPr>
        <w:spacing w:before="120" w:after="0" w:line="216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B099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44711" w:rsidRPr="00B05DC9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ข้อเสนอเพื่อพิจารณา</w:t>
      </w:r>
    </w:p>
    <w:p w14:paraId="2CDFF785" w14:textId="587D31BB" w:rsidR="00650549" w:rsidRDefault="00650549" w:rsidP="00650549">
      <w:pPr>
        <w:spacing w:after="0" w:line="216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จากข้อเท็จจริงดังกล่าวข้างต้น  เห็นควร</w:t>
      </w:r>
      <w:r w:rsidR="001F7C79">
        <w:rPr>
          <w:rFonts w:ascii="TH SarabunIT๙" w:eastAsia="Cordia New" w:hAnsi="TH SarabunIT๙" w:cs="TH SarabunIT๙" w:hint="cs"/>
          <w:sz w:val="32"/>
          <w:szCs w:val="32"/>
          <w:cs/>
        </w:rPr>
        <w:t>พิจารณ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ดำเนินการ</w:t>
      </w:r>
      <w:r w:rsidR="001F7C7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ดังนี้</w:t>
      </w:r>
    </w:p>
    <w:p w14:paraId="1490B028" w14:textId="0BCA04C1" w:rsidR="00650549" w:rsidRDefault="00650549" w:rsidP="00650549">
      <w:pPr>
        <w:spacing w:after="0" w:line="216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1. แจ้งผลการประเมินฯ  ประจำปีงบประมาณ  พ.ศ. 256</w:t>
      </w:r>
      <w:r w:rsidR="00ED4D77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ให้บุคลากรภายในเทศบาลฯ  ได้รับทราบ  และเผยแพร่ผ่านเว็บไซต์</w:t>
      </w:r>
      <w:r w:rsidR="001F7C7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หลักของเทศบาลฯ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ให้</w:t>
      </w:r>
      <w:r w:rsidR="00396838">
        <w:rPr>
          <w:rFonts w:ascii="TH SarabunIT๙" w:eastAsia="Cordia New" w:hAnsi="TH SarabunIT๙" w:cs="TH SarabunIT๙" w:hint="cs"/>
          <w:sz w:val="32"/>
          <w:szCs w:val="32"/>
          <w:cs/>
        </w:rPr>
        <w:t>ประชาชนรั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ทราบโดยทั่วกัน</w:t>
      </w:r>
    </w:p>
    <w:p w14:paraId="03955D0D" w14:textId="2B727F24" w:rsidR="007364F8" w:rsidRDefault="00650549" w:rsidP="00B05122">
      <w:pPr>
        <w:spacing w:after="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2. ทำการวิเคราะห์ผลการประเมินฯ  ในครั้งนี้  เพื่อปรับปรุง</w:t>
      </w:r>
      <w:r w:rsidR="001F7C7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หาแนวทางในการแก้ไขในข้อที่มีคะแนนต่ำส</w:t>
      </w:r>
      <w:r w:rsidR="00F83F76">
        <w:rPr>
          <w:rFonts w:ascii="TH SarabunIT๙" w:eastAsia="Cordia New" w:hAnsi="TH SarabunIT๙" w:cs="TH SarabunIT๙" w:hint="cs"/>
          <w:sz w:val="32"/>
          <w:szCs w:val="32"/>
          <w:cs/>
        </w:rPr>
        <w:t>ุ</w:t>
      </w:r>
      <w:r w:rsidR="001F7C79">
        <w:rPr>
          <w:rFonts w:ascii="TH SarabunIT๙" w:eastAsia="Cordia New" w:hAnsi="TH SarabunIT๙" w:cs="TH SarabunIT๙" w:hint="cs"/>
          <w:sz w:val="32"/>
          <w:szCs w:val="32"/>
          <w:cs/>
        </w:rPr>
        <w:t>ด  เพื่อยกระดับให้มีคะแนนสูงยิ่งขึ้นตามเกณฑ์การประเมินต่อไป</w:t>
      </w:r>
      <w:bookmarkEnd w:id="0"/>
    </w:p>
    <w:p w14:paraId="4D7D387E" w14:textId="77777777" w:rsidR="003D6F8B" w:rsidRDefault="003D6F8B" w:rsidP="001F7C79">
      <w:pPr>
        <w:spacing w:before="120" w:after="0" w:line="21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ึงเรียนมาเพื่อโปรดทราบและพิจารณาดำเนินการต่อไป </w:t>
      </w:r>
    </w:p>
    <w:p w14:paraId="56398833" w14:textId="77777777" w:rsidR="00944711" w:rsidRDefault="00944711" w:rsidP="00B05122">
      <w:pPr>
        <w:spacing w:after="0" w:line="216" w:lineRule="auto"/>
        <w:ind w:firstLine="1701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90CEEB7" w14:textId="77777777" w:rsidR="00B05122" w:rsidRPr="00C86B54" w:rsidRDefault="00B05122" w:rsidP="00B05122">
      <w:pPr>
        <w:spacing w:after="0" w:line="216" w:lineRule="auto"/>
        <w:ind w:firstLine="1701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82ADE0C" w14:textId="41EE80A7" w:rsidR="00944711" w:rsidRPr="00C86B54" w:rsidRDefault="00944711" w:rsidP="00B05122">
      <w:pPr>
        <w:spacing w:after="0" w:line="216" w:lineRule="auto"/>
        <w:ind w:firstLine="1701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86B5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C86B54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C86B54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</w:t>
      </w:r>
      <w:r w:rsidR="005E56B9">
        <w:rPr>
          <w:rFonts w:ascii="TH SarabunIT๙" w:eastAsia="Times New Roman" w:hAnsi="TH SarabunIT๙" w:cs="TH SarabunIT๙" w:hint="cs"/>
          <w:sz w:val="32"/>
          <w:szCs w:val="32"/>
          <w:cs/>
        </w:rPr>
        <w:t>ลักษณ์นารา  ดงบังสถาน</w:t>
      </w:r>
      <w:r w:rsidRPr="00C86B54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72BD85BC" w14:textId="7193CDB7" w:rsidR="00CF14A9" w:rsidRDefault="00944711" w:rsidP="00B05122">
      <w:pPr>
        <w:spacing w:after="0" w:line="216" w:lineRule="auto"/>
        <w:ind w:firstLine="1701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86B5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นิติกรปฏิบัติการ</w:t>
      </w:r>
    </w:p>
    <w:p w14:paraId="402EBABF" w14:textId="77777777" w:rsidR="00B05122" w:rsidRDefault="00B05122" w:rsidP="00B05122">
      <w:pPr>
        <w:spacing w:after="0" w:line="216" w:lineRule="auto"/>
        <w:ind w:firstLine="1701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3CE8531" w14:textId="77777777" w:rsidR="002922BE" w:rsidRDefault="002922BE" w:rsidP="00B05122">
      <w:pPr>
        <w:spacing w:after="0" w:line="216" w:lineRule="auto"/>
        <w:ind w:firstLine="1701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66894D4" w14:textId="504AC348" w:rsidR="00D37D80" w:rsidRDefault="00D37D80" w:rsidP="00D37D80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แนบท้าย</w:t>
      </w:r>
      <w:r w:rsidR="00ED30DB">
        <w:rPr>
          <w:rFonts w:ascii="TH SarabunIT๙" w:hAnsi="TH SarabunIT๙" w:cs="TH SarabunIT๙" w:hint="cs"/>
          <w:sz w:val="24"/>
          <w:szCs w:val="32"/>
          <w:cs/>
        </w:rPr>
        <w:t xml:space="preserve">บันทึกข้อความ  </w:t>
      </w:r>
      <w:r w:rsidR="00ED30DB">
        <w:rPr>
          <w:rFonts w:ascii="TH SarabunIT๙" w:hAnsi="TH SarabunIT๙" w:cs="TH SarabunIT๙" w:hint="cs"/>
          <w:sz w:val="32"/>
          <w:szCs w:val="32"/>
          <w:cs/>
        </w:rPr>
        <w:t>งานนิติ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ที่  นม  </w:t>
      </w:r>
      <w:r w:rsidR="00ED30DB">
        <w:rPr>
          <w:rFonts w:ascii="TH SarabunIT๙" w:hAnsi="TH SarabunIT๙" w:cs="TH SarabunIT๙" w:hint="cs"/>
          <w:sz w:val="24"/>
          <w:szCs w:val="32"/>
          <w:cs/>
        </w:rPr>
        <w:t>52</w:t>
      </w:r>
      <w:r>
        <w:rPr>
          <w:rFonts w:ascii="TH SarabunIT๙" w:hAnsi="TH SarabunIT๙" w:cs="TH SarabunIT๙" w:hint="cs"/>
          <w:sz w:val="24"/>
          <w:szCs w:val="32"/>
          <w:cs/>
        </w:rPr>
        <w:t>37</w:t>
      </w:r>
      <w:r w:rsidR="00ED30DB">
        <w:rPr>
          <w:rFonts w:ascii="TH SarabunIT๙" w:hAnsi="TH SarabunIT๙" w:cs="TH SarabunIT๙" w:hint="cs"/>
          <w:sz w:val="24"/>
          <w:szCs w:val="32"/>
          <w:cs/>
        </w:rPr>
        <w:t>1</w:t>
      </w:r>
      <w:r>
        <w:rPr>
          <w:rFonts w:ascii="TH SarabunIT๙" w:hAnsi="TH SarabunIT๙" w:cs="TH SarabunIT๙" w:hint="cs"/>
          <w:sz w:val="24"/>
          <w:szCs w:val="32"/>
          <w:cs/>
        </w:rPr>
        <w:t>/</w:t>
      </w:r>
      <w:r w:rsidR="00ED30DB">
        <w:rPr>
          <w:rFonts w:ascii="TH SarabunIT๙" w:hAnsi="TH SarabunIT๙" w:cs="TH SarabunIT๙" w:hint="cs"/>
          <w:sz w:val="24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ED30D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ลงวันที่  </w:t>
      </w:r>
      <w:r w:rsidR="00ED30D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ED30DB">
        <w:rPr>
          <w:rFonts w:ascii="TH SarabunIT๙" w:hAnsi="TH SarabunIT๙" w:cs="TH SarabunIT๙" w:hint="cs"/>
          <w:sz w:val="24"/>
          <w:szCs w:val="32"/>
          <w:cs/>
        </w:rPr>
        <w:t xml:space="preserve">   สิงหาค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256</w:t>
      </w:r>
      <w:r w:rsidR="00ED30DB">
        <w:rPr>
          <w:rFonts w:ascii="TH SarabunIT๙" w:hAnsi="TH SarabunIT๙" w:cs="TH SarabunIT๙" w:hint="cs"/>
          <w:sz w:val="24"/>
          <w:szCs w:val="32"/>
          <w:cs/>
        </w:rPr>
        <w:t>6</w:t>
      </w:r>
    </w:p>
    <w:p w14:paraId="15225B97" w14:textId="3A1BD241" w:rsidR="00D37D80" w:rsidRDefault="00D37D80" w:rsidP="00D37D80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เรื่อง  </w:t>
      </w:r>
      <w:r w:rsidR="007628FB">
        <w:rPr>
          <w:rFonts w:ascii="TH SarabunIT๙" w:eastAsia="Times New Roman" w:hAnsi="TH SarabunIT๙" w:cs="TH SarabunIT๙" w:hint="cs"/>
          <w:sz w:val="32"/>
          <w:szCs w:val="32"/>
          <w:cs/>
        </w:rPr>
        <w:t>รายงานผลคะแนนการประเมินคุณธรรมและความโปร่งใสในการดำเนินการของหน่วยงานภาครัฐ</w:t>
      </w:r>
    </w:p>
    <w:p w14:paraId="622069C6" w14:textId="77777777" w:rsidR="00D37D80" w:rsidRDefault="00D37D80" w:rsidP="00D37D80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</w:t>
      </w:r>
    </w:p>
    <w:p w14:paraId="41D358D4" w14:textId="77777777" w:rsidR="00D37D80" w:rsidRDefault="00D37D80" w:rsidP="002922BE">
      <w:pPr>
        <w:spacing w:after="0" w:line="216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6422F91" w14:textId="77777777" w:rsidR="006338B8" w:rsidRDefault="006338B8" w:rsidP="002922BE">
      <w:pPr>
        <w:spacing w:after="0" w:line="216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DE843FA" w14:textId="77777777" w:rsidR="002922BE" w:rsidRDefault="002922BE" w:rsidP="002922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  หัวหน้าสำนักปลัด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  ปลัดเทศบาลตำบลปรุใหญ่</w:t>
      </w:r>
    </w:p>
    <w:p w14:paraId="6284BAB0" w14:textId="77777777" w:rsidR="002922BE" w:rsidRDefault="002922BE" w:rsidP="002922BE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- เพื่อโปรดทราบ/พิจารณ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- เพื่อโปรดทราบ/พิจารณา</w:t>
      </w:r>
    </w:p>
    <w:p w14:paraId="18FAEF38" w14:textId="77777777" w:rsidR="002922BE" w:rsidRDefault="002922BE" w:rsidP="002922BE">
      <w:pPr>
        <w:tabs>
          <w:tab w:val="left" w:pos="567"/>
          <w:tab w:val="left" w:pos="5954"/>
        </w:tabs>
        <w:spacing w:before="100"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8"/>
          <w:cs/>
        </w:rPr>
        <w:t xml:space="preserve">        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>...........................................</w:t>
      </w:r>
      <w:r>
        <w:rPr>
          <w:rFonts w:ascii="TH SarabunIT๙" w:hAnsi="TH SarabunIT๙" w:cs="TH SarabunIT๙"/>
          <w:sz w:val="24"/>
          <w:szCs w:val="24"/>
        </w:rPr>
        <w:t>................</w:t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>...........................................................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</w:p>
    <w:p w14:paraId="6DB805CB" w14:textId="77777777" w:rsidR="002922BE" w:rsidRDefault="002922BE" w:rsidP="002922BE">
      <w:pPr>
        <w:tabs>
          <w:tab w:val="left" w:pos="567"/>
          <w:tab w:val="left" w:pos="5954"/>
        </w:tabs>
        <w:spacing w:before="10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4"/>
          <w:szCs w:val="24"/>
          <w:cs/>
        </w:rPr>
        <w:tab/>
        <w:t>...........................................................</w:t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>...........................................................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</w:p>
    <w:p w14:paraId="47C31D67" w14:textId="77777777" w:rsidR="002922BE" w:rsidRDefault="002922BE" w:rsidP="002922BE">
      <w:pPr>
        <w:tabs>
          <w:tab w:val="left" w:pos="567"/>
          <w:tab w:val="left" w:pos="5954"/>
        </w:tabs>
        <w:spacing w:before="120"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34BDE8C" w14:textId="77777777" w:rsidR="002922BE" w:rsidRDefault="002922BE" w:rsidP="002922BE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(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างโชติมา  พันธุ์</w:t>
      </w:r>
      <w:proofErr w:type="spellStart"/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ยธี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(นายคมคาย  นะราช) </w:t>
      </w:r>
    </w:p>
    <w:p w14:paraId="30A56A71" w14:textId="77777777" w:rsidR="002922BE" w:rsidRDefault="002922BE" w:rsidP="002922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หัวหน้าฝ่ายอำนวยการ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หัวหน้าสำนักปลัดเทศบาล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54F132C3" w14:textId="77777777" w:rsidR="002922BE" w:rsidRDefault="002922BE" w:rsidP="002922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354825" w14:textId="77777777" w:rsidR="002922BE" w:rsidRDefault="002922BE" w:rsidP="002922BE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6403A5C3" w14:textId="77777777" w:rsidR="00D37D80" w:rsidRDefault="00D37D80" w:rsidP="002922BE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4B1D7D18" w14:textId="77777777" w:rsidR="002922BE" w:rsidRDefault="002922BE" w:rsidP="002922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  นายกเทศมนตรีตำบลปรุใหญ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</w:p>
    <w:p w14:paraId="4554F0C3" w14:textId="77777777" w:rsidR="002922BE" w:rsidRDefault="002922BE" w:rsidP="002922BE">
      <w:pPr>
        <w:tabs>
          <w:tab w:val="left" w:pos="0"/>
          <w:tab w:val="left" w:pos="567"/>
          <w:tab w:val="left" w:pos="5387"/>
          <w:tab w:val="left" w:pos="595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- เพื่อโปรดทราบ/พิจารณ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66A54A05" w14:textId="77777777" w:rsidR="002922BE" w:rsidRDefault="002922BE" w:rsidP="002922BE">
      <w:pPr>
        <w:tabs>
          <w:tab w:val="left" w:pos="567"/>
          <w:tab w:val="left" w:pos="5954"/>
        </w:tabs>
        <w:spacing w:before="100"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8"/>
          <w:cs/>
        </w:rPr>
        <w:t xml:space="preserve">        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>...........................................</w:t>
      </w:r>
      <w:r>
        <w:rPr>
          <w:rFonts w:ascii="TH SarabunIT๙" w:hAnsi="TH SarabunIT๙" w:cs="TH SarabunIT๙"/>
          <w:sz w:val="24"/>
          <w:szCs w:val="24"/>
        </w:rPr>
        <w:t>................</w:t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>...........................................................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</w:p>
    <w:p w14:paraId="6E159235" w14:textId="77777777" w:rsidR="002922BE" w:rsidRDefault="002922BE" w:rsidP="002922BE">
      <w:pPr>
        <w:tabs>
          <w:tab w:val="left" w:pos="567"/>
          <w:tab w:val="left" w:pos="5387"/>
          <w:tab w:val="left" w:pos="5954"/>
        </w:tabs>
        <w:spacing w:before="100"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  <w:cs/>
        </w:rPr>
        <w:tab/>
        <w:t>...........................................................</w:t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>...........................................................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</w:p>
    <w:p w14:paraId="4C96E6C7" w14:textId="77777777" w:rsidR="002922BE" w:rsidRDefault="002922BE" w:rsidP="002922BE">
      <w:pPr>
        <w:tabs>
          <w:tab w:val="left" w:pos="567"/>
          <w:tab w:val="left" w:pos="5387"/>
          <w:tab w:val="left" w:pos="5954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54202CF2" w14:textId="77777777" w:rsidR="002922BE" w:rsidRDefault="002922BE" w:rsidP="002922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(นางนรีรัตน์  ชั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ิตต์ว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วิบูล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(นางฉมามาศ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กษา)</w:t>
      </w:r>
    </w:p>
    <w:p w14:paraId="716912C8" w14:textId="77777777" w:rsidR="002922BE" w:rsidRDefault="002922BE" w:rsidP="002922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รองปลัดเทศบาล  รักษาราชการแท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นายกเทศมนตรีตำบลปรุใหญ่</w:t>
      </w:r>
    </w:p>
    <w:p w14:paraId="67027ECF" w14:textId="77777777" w:rsidR="002922BE" w:rsidRDefault="002922BE" w:rsidP="002922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ปลัดเทศบาลตำบลปรุใหญ่</w:t>
      </w: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</w:p>
    <w:p w14:paraId="5BBF0A2D" w14:textId="77777777" w:rsidR="00B05122" w:rsidRDefault="00B05122" w:rsidP="002922BE">
      <w:pPr>
        <w:spacing w:after="0" w:line="216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ABEABC4" w14:textId="77777777" w:rsidR="00B05122" w:rsidRDefault="00B05122" w:rsidP="00B05122">
      <w:pPr>
        <w:spacing w:after="0" w:line="216" w:lineRule="auto"/>
        <w:ind w:firstLine="1701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5C7CAA6" w14:textId="77777777" w:rsidR="002922BE" w:rsidRDefault="002922BE" w:rsidP="00B05122">
      <w:pPr>
        <w:spacing w:after="0" w:line="216" w:lineRule="auto"/>
        <w:ind w:firstLine="1701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CB64162" w14:textId="77777777" w:rsidR="002922BE" w:rsidRDefault="002922BE" w:rsidP="00B05122">
      <w:pPr>
        <w:spacing w:after="0" w:line="216" w:lineRule="auto"/>
        <w:ind w:firstLine="1701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6F728D7" w14:textId="77777777" w:rsidR="002922BE" w:rsidRDefault="002922BE" w:rsidP="00B05122">
      <w:pPr>
        <w:spacing w:after="0" w:line="216" w:lineRule="auto"/>
        <w:ind w:firstLine="1701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15F651A" w14:textId="77777777" w:rsidR="002922BE" w:rsidRDefault="002922BE" w:rsidP="00B05122">
      <w:pPr>
        <w:spacing w:after="0" w:line="216" w:lineRule="auto"/>
        <w:ind w:firstLine="1701"/>
        <w:jc w:val="center"/>
        <w:rPr>
          <w:rFonts w:ascii="TH SarabunIT๙" w:eastAsia="Times New Roman" w:hAnsi="TH SarabunIT๙" w:cs="TH SarabunIT๙"/>
          <w:sz w:val="32"/>
          <w:szCs w:val="32"/>
        </w:rPr>
      </w:pPr>
      <w:bookmarkStart w:id="4" w:name="_GoBack"/>
      <w:bookmarkEnd w:id="4"/>
    </w:p>
    <w:p w14:paraId="63B64A4B" w14:textId="77777777" w:rsidR="002922BE" w:rsidRDefault="002922BE" w:rsidP="00B05122">
      <w:pPr>
        <w:spacing w:after="0" w:line="216" w:lineRule="auto"/>
        <w:ind w:firstLine="1701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34D13C2" w14:textId="77777777" w:rsidR="002922BE" w:rsidRDefault="002922BE" w:rsidP="00B05122">
      <w:pPr>
        <w:spacing w:after="0" w:line="216" w:lineRule="auto"/>
        <w:ind w:firstLine="1701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EFBE4A0" w14:textId="77777777" w:rsidR="002922BE" w:rsidRDefault="002922BE" w:rsidP="00B05122">
      <w:pPr>
        <w:spacing w:after="0" w:line="216" w:lineRule="auto"/>
        <w:ind w:firstLine="1701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07E9E39" w14:textId="77777777" w:rsidR="002922BE" w:rsidRDefault="002922BE" w:rsidP="00B05122">
      <w:pPr>
        <w:spacing w:after="0" w:line="216" w:lineRule="auto"/>
        <w:ind w:firstLine="1701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5488D137" w14:textId="77777777" w:rsidR="002922BE" w:rsidRDefault="002922BE" w:rsidP="00B05122">
      <w:pPr>
        <w:spacing w:after="0" w:line="216" w:lineRule="auto"/>
        <w:ind w:firstLine="1701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FCF0306" w14:textId="77777777" w:rsidR="002922BE" w:rsidRDefault="002922BE" w:rsidP="00B05122">
      <w:pPr>
        <w:spacing w:after="0" w:line="216" w:lineRule="auto"/>
        <w:ind w:firstLine="1701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3B3C110" w14:textId="77777777" w:rsidR="002922BE" w:rsidRDefault="002922BE" w:rsidP="00B05122">
      <w:pPr>
        <w:spacing w:after="0" w:line="216" w:lineRule="auto"/>
        <w:ind w:firstLine="1701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2EADED6" w14:textId="77777777" w:rsidR="002922BE" w:rsidRDefault="002922BE" w:rsidP="00B05122">
      <w:pPr>
        <w:spacing w:after="0" w:line="216" w:lineRule="auto"/>
        <w:ind w:firstLine="1701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4DF9D6F" w14:textId="77777777" w:rsidR="006338B8" w:rsidRDefault="006338B8" w:rsidP="00B05122">
      <w:pPr>
        <w:spacing w:after="0" w:line="216" w:lineRule="auto"/>
        <w:ind w:firstLine="1701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1A79199" w14:textId="77777777" w:rsidR="006338B8" w:rsidRDefault="006338B8" w:rsidP="00B05122">
      <w:pPr>
        <w:spacing w:after="0" w:line="216" w:lineRule="auto"/>
        <w:ind w:firstLine="1701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7738B49" w14:textId="77777777" w:rsidR="002922BE" w:rsidRDefault="002922BE" w:rsidP="00B05122">
      <w:pPr>
        <w:spacing w:after="0" w:line="216" w:lineRule="auto"/>
        <w:ind w:firstLine="1701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507504B8" w14:textId="77777777" w:rsidR="008C7E50" w:rsidRDefault="008C7E50" w:rsidP="00B05122">
      <w:pPr>
        <w:spacing w:after="0" w:line="216" w:lineRule="auto"/>
        <w:ind w:firstLine="1701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501B6431" w14:textId="77777777" w:rsidR="00B05122" w:rsidRDefault="00B05122" w:rsidP="00B05122">
      <w:pPr>
        <w:spacing w:after="0" w:line="216" w:lineRule="auto"/>
        <w:ind w:firstLine="1701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F791628" w14:textId="67AB9C80" w:rsidR="00ED73D8" w:rsidRDefault="00ED73D8" w:rsidP="00E92C1B">
      <w:pPr>
        <w:tabs>
          <w:tab w:val="left" w:pos="2120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10D59488" wp14:editId="4A2AACDD">
            <wp:simplePos x="0" y="0"/>
            <wp:positionH relativeFrom="column">
              <wp:posOffset>-732207</wp:posOffset>
            </wp:positionH>
            <wp:positionV relativeFrom="paragraph">
              <wp:posOffset>-117273</wp:posOffset>
            </wp:positionV>
            <wp:extent cx="6855488" cy="3118474"/>
            <wp:effectExtent l="190500" t="190500" r="193040" b="19685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6" t="17692" r="2057" b="7970"/>
                    <a:stretch/>
                  </pic:blipFill>
                  <pic:spPr bwMode="auto">
                    <a:xfrm>
                      <a:off x="0" y="0"/>
                      <a:ext cx="6855488" cy="3118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E1BA3" w14:textId="026C39AA" w:rsidR="00ED73D8" w:rsidRDefault="00ED73D8" w:rsidP="00E92C1B">
      <w:pPr>
        <w:tabs>
          <w:tab w:val="left" w:pos="212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14C83C0E" w14:textId="529CE28A" w:rsidR="00ED73D8" w:rsidRPr="00ED73D8" w:rsidRDefault="00ED73D8" w:rsidP="00ED73D8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0CC34D2D" w14:textId="77777777" w:rsidR="00ED73D8" w:rsidRPr="00ED73D8" w:rsidRDefault="00ED73D8" w:rsidP="00ED73D8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7C5570C5" w14:textId="77777777" w:rsidR="00ED73D8" w:rsidRPr="00ED73D8" w:rsidRDefault="00ED73D8" w:rsidP="00ED73D8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0A64EC3C" w14:textId="77777777" w:rsidR="00ED73D8" w:rsidRPr="00ED73D8" w:rsidRDefault="00ED73D8" w:rsidP="00ED73D8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68143AFB" w14:textId="77A73D5E" w:rsidR="00ED73D8" w:rsidRPr="00ED73D8" w:rsidRDefault="00ED73D8" w:rsidP="00ED73D8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6A9D505C" w14:textId="1618667E" w:rsidR="00ED73D8" w:rsidRPr="00ED73D8" w:rsidRDefault="00ED73D8" w:rsidP="00ED73D8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77831E35" w14:textId="24C1DEF1" w:rsidR="00ED73D8" w:rsidRPr="00ED73D8" w:rsidRDefault="00ED73D8" w:rsidP="00ED73D8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11ACBFDC" w14:textId="3C928005" w:rsidR="00ED73D8" w:rsidRPr="00ED73D8" w:rsidRDefault="008C7E50" w:rsidP="00ED73D8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67893000" wp14:editId="7F844B82">
            <wp:simplePos x="0" y="0"/>
            <wp:positionH relativeFrom="column">
              <wp:posOffset>-730885</wp:posOffset>
            </wp:positionH>
            <wp:positionV relativeFrom="paragraph">
              <wp:posOffset>73965</wp:posOffset>
            </wp:positionV>
            <wp:extent cx="6862445" cy="2050415"/>
            <wp:effectExtent l="190500" t="190500" r="186055" b="19748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5" t="19542" r="1998" b="31753"/>
                    <a:stretch/>
                  </pic:blipFill>
                  <pic:spPr bwMode="auto">
                    <a:xfrm>
                      <a:off x="0" y="0"/>
                      <a:ext cx="6862445" cy="2050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CDC05" w14:textId="30B32D62" w:rsidR="00ED73D8" w:rsidRDefault="00ED73D8" w:rsidP="00ED73D8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2C9D7205" w14:textId="02F95B1F" w:rsidR="00E93D3B" w:rsidRDefault="00ED73D8" w:rsidP="00ED73D8">
      <w:pPr>
        <w:tabs>
          <w:tab w:val="left" w:pos="1878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3BAA3662" w14:textId="77777777" w:rsidR="00E93D3B" w:rsidRPr="00E93D3B" w:rsidRDefault="00E93D3B" w:rsidP="00E93D3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53CF3010" w14:textId="77777777" w:rsidR="00E93D3B" w:rsidRPr="00E93D3B" w:rsidRDefault="00E93D3B" w:rsidP="00E93D3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48263FD4" w14:textId="77777777" w:rsidR="00E93D3B" w:rsidRPr="00E93D3B" w:rsidRDefault="00E93D3B" w:rsidP="00E93D3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332967AA" w14:textId="4AACAAB1" w:rsidR="00E93D3B" w:rsidRDefault="004E568C" w:rsidP="00E93D3B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71AE6AEB" wp14:editId="07D9FABE">
            <wp:simplePos x="0" y="0"/>
            <wp:positionH relativeFrom="column">
              <wp:posOffset>-734391</wp:posOffset>
            </wp:positionH>
            <wp:positionV relativeFrom="paragraph">
              <wp:posOffset>252178</wp:posOffset>
            </wp:positionV>
            <wp:extent cx="6860804" cy="2689951"/>
            <wp:effectExtent l="190500" t="190500" r="187960" b="18669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9" t="24573" r="1723" b="11263"/>
                    <a:stretch/>
                  </pic:blipFill>
                  <pic:spPr bwMode="auto">
                    <a:xfrm>
                      <a:off x="0" y="0"/>
                      <a:ext cx="6860804" cy="2689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703E8" w14:textId="0BDF2666" w:rsidR="004E568C" w:rsidRDefault="00E93D3B" w:rsidP="00E93D3B">
      <w:pPr>
        <w:tabs>
          <w:tab w:val="left" w:pos="3207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4AADC7A3" w14:textId="77777777" w:rsidR="004E568C" w:rsidRPr="004E568C" w:rsidRDefault="004E568C" w:rsidP="004E568C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6768F5CA" w14:textId="77777777" w:rsidR="004E568C" w:rsidRPr="004E568C" w:rsidRDefault="004E568C" w:rsidP="004E568C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5E828440" w14:textId="77777777" w:rsidR="004E568C" w:rsidRPr="004E568C" w:rsidRDefault="004E568C" w:rsidP="004E568C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55075CB7" w14:textId="77777777" w:rsidR="004E568C" w:rsidRPr="004E568C" w:rsidRDefault="004E568C" w:rsidP="004E568C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47A1132B" w14:textId="77777777" w:rsidR="004E568C" w:rsidRPr="004E568C" w:rsidRDefault="004E568C" w:rsidP="004E568C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25E991B6" w14:textId="77777777" w:rsidR="004E568C" w:rsidRPr="004E568C" w:rsidRDefault="004E568C" w:rsidP="004E568C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0AD0C510" w14:textId="0C87B488" w:rsidR="004E568C" w:rsidRDefault="004E568C" w:rsidP="004E568C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63B48248" w14:textId="29F41830" w:rsidR="004E568C" w:rsidRDefault="004E568C" w:rsidP="004E568C">
      <w:pPr>
        <w:tabs>
          <w:tab w:val="left" w:pos="6564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sectPr w:rsidR="004E568C" w:rsidSect="00B05122">
      <w:headerReference w:type="default" r:id="rId13"/>
      <w:footerReference w:type="default" r:id="rId14"/>
      <w:footerReference w:type="first" r:id="rId15"/>
      <w:pgSz w:w="11907" w:h="16840" w:code="9"/>
      <w:pgMar w:top="851" w:right="992" w:bottom="993" w:left="1701" w:header="720" w:footer="320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16FD2" w14:textId="77777777" w:rsidR="00FB099C" w:rsidRDefault="00FB099C" w:rsidP="00FB099C">
      <w:pPr>
        <w:spacing w:after="0" w:line="240" w:lineRule="auto"/>
      </w:pPr>
      <w:r>
        <w:separator/>
      </w:r>
    </w:p>
  </w:endnote>
  <w:endnote w:type="continuationSeparator" w:id="0">
    <w:p w14:paraId="21840B55" w14:textId="77777777" w:rsidR="00FB099C" w:rsidRDefault="00FB099C" w:rsidP="00FB0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73684" w14:textId="77777777" w:rsidR="00B05122" w:rsidRPr="009E3B79" w:rsidRDefault="00B05122" w:rsidP="00B05122">
    <w:pPr>
      <w:pStyle w:val="a6"/>
      <w:jc w:val="center"/>
      <w:rPr>
        <w:rFonts w:ascii="TH SarabunIT๙" w:hAnsi="TH SarabunIT๙" w:cs="TH SarabunIT๙"/>
        <w:b/>
        <w:bCs/>
        <w:i/>
        <w:iCs/>
        <w:sz w:val="24"/>
        <w:szCs w:val="32"/>
        <w:cs/>
      </w:rPr>
    </w:pPr>
    <w:r w:rsidRPr="009E3B79">
      <w:rPr>
        <w:rFonts w:ascii="TH SarabunIT๙" w:hAnsi="TH SarabunIT๙" w:cs="TH SarabunIT๙"/>
        <w:b/>
        <w:bCs/>
        <w:i/>
        <w:iCs/>
        <w:sz w:val="24"/>
        <w:szCs w:val="32"/>
        <w:cs/>
      </w:rPr>
      <w:t>“</w:t>
    </w:r>
    <w:r>
      <w:rPr>
        <w:rFonts w:ascii="TH SarabunIT๙" w:hAnsi="TH SarabunIT๙" w:cs="TH SarabunIT๙"/>
        <w:b/>
        <w:bCs/>
        <w:i/>
        <w:iCs/>
        <w:sz w:val="24"/>
        <w:szCs w:val="32"/>
        <w:cs/>
      </w:rPr>
      <w:t>ย</w:t>
    </w:r>
    <w:r>
      <w:rPr>
        <w:rFonts w:ascii="TH SarabunIT๙" w:hAnsi="TH SarabunIT๙" w:cs="TH SarabunIT๙" w:hint="cs"/>
        <w:b/>
        <w:bCs/>
        <w:i/>
        <w:iCs/>
        <w:sz w:val="24"/>
        <w:szCs w:val="32"/>
        <w:cs/>
      </w:rPr>
      <w:t>ึ</w:t>
    </w:r>
    <w:r>
      <w:rPr>
        <w:rFonts w:ascii="TH SarabunIT๙" w:hAnsi="TH SarabunIT๙" w:cs="TH SarabunIT๙"/>
        <w:b/>
        <w:bCs/>
        <w:i/>
        <w:iCs/>
        <w:sz w:val="24"/>
        <w:szCs w:val="32"/>
        <w:cs/>
      </w:rPr>
      <w:t>ดมั่น</w:t>
    </w:r>
    <w:proofErr w:type="spellStart"/>
    <w:r>
      <w:rPr>
        <w:rFonts w:ascii="TH SarabunIT๙" w:hAnsi="TH SarabunIT๙" w:cs="TH SarabunIT๙"/>
        <w:b/>
        <w:bCs/>
        <w:i/>
        <w:iCs/>
        <w:sz w:val="24"/>
        <w:szCs w:val="32"/>
        <w:cs/>
      </w:rPr>
      <w:t>ธรรมา</w:t>
    </w:r>
    <w:r>
      <w:rPr>
        <w:rFonts w:ascii="TH SarabunIT๙" w:hAnsi="TH SarabunIT๙" w:cs="TH SarabunIT๙" w:hint="cs"/>
        <w:b/>
        <w:bCs/>
        <w:i/>
        <w:iCs/>
        <w:sz w:val="24"/>
        <w:szCs w:val="32"/>
        <w:cs/>
      </w:rPr>
      <w:t>ภิ</w:t>
    </w:r>
    <w:proofErr w:type="spellEnd"/>
    <w:r w:rsidRPr="009E3B79">
      <w:rPr>
        <w:rFonts w:ascii="TH SarabunIT๙" w:hAnsi="TH SarabunIT๙" w:cs="TH SarabunIT๙"/>
        <w:b/>
        <w:bCs/>
        <w:i/>
        <w:iCs/>
        <w:sz w:val="24"/>
        <w:szCs w:val="32"/>
        <w:cs/>
      </w:rPr>
      <w:t>บาล  บริการเพื่อประชาชน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03895" w14:textId="77777777" w:rsidR="00B05122" w:rsidRPr="009E3B79" w:rsidRDefault="00B05122" w:rsidP="00B05122">
    <w:pPr>
      <w:pStyle w:val="a6"/>
      <w:jc w:val="center"/>
      <w:rPr>
        <w:rFonts w:ascii="TH SarabunIT๙" w:hAnsi="TH SarabunIT๙" w:cs="TH SarabunIT๙"/>
        <w:b/>
        <w:bCs/>
        <w:i/>
        <w:iCs/>
        <w:sz w:val="24"/>
        <w:szCs w:val="32"/>
        <w:cs/>
      </w:rPr>
    </w:pPr>
    <w:r w:rsidRPr="009E3B79">
      <w:rPr>
        <w:rFonts w:ascii="TH SarabunIT๙" w:hAnsi="TH SarabunIT๙" w:cs="TH SarabunIT๙"/>
        <w:b/>
        <w:bCs/>
        <w:i/>
        <w:iCs/>
        <w:sz w:val="24"/>
        <w:szCs w:val="32"/>
        <w:cs/>
      </w:rPr>
      <w:t>“</w:t>
    </w:r>
    <w:r>
      <w:rPr>
        <w:rFonts w:ascii="TH SarabunIT๙" w:hAnsi="TH SarabunIT๙" w:cs="TH SarabunIT๙"/>
        <w:b/>
        <w:bCs/>
        <w:i/>
        <w:iCs/>
        <w:sz w:val="24"/>
        <w:szCs w:val="32"/>
        <w:cs/>
      </w:rPr>
      <w:t>ย</w:t>
    </w:r>
    <w:r>
      <w:rPr>
        <w:rFonts w:ascii="TH SarabunIT๙" w:hAnsi="TH SarabunIT๙" w:cs="TH SarabunIT๙" w:hint="cs"/>
        <w:b/>
        <w:bCs/>
        <w:i/>
        <w:iCs/>
        <w:sz w:val="24"/>
        <w:szCs w:val="32"/>
        <w:cs/>
      </w:rPr>
      <w:t>ึ</w:t>
    </w:r>
    <w:r>
      <w:rPr>
        <w:rFonts w:ascii="TH SarabunIT๙" w:hAnsi="TH SarabunIT๙" w:cs="TH SarabunIT๙"/>
        <w:b/>
        <w:bCs/>
        <w:i/>
        <w:iCs/>
        <w:sz w:val="24"/>
        <w:szCs w:val="32"/>
        <w:cs/>
      </w:rPr>
      <w:t>ดมั่น</w:t>
    </w:r>
    <w:proofErr w:type="spellStart"/>
    <w:r>
      <w:rPr>
        <w:rFonts w:ascii="TH SarabunIT๙" w:hAnsi="TH SarabunIT๙" w:cs="TH SarabunIT๙"/>
        <w:b/>
        <w:bCs/>
        <w:i/>
        <w:iCs/>
        <w:sz w:val="24"/>
        <w:szCs w:val="32"/>
        <w:cs/>
      </w:rPr>
      <w:t>ธรรมา</w:t>
    </w:r>
    <w:r>
      <w:rPr>
        <w:rFonts w:ascii="TH SarabunIT๙" w:hAnsi="TH SarabunIT๙" w:cs="TH SarabunIT๙" w:hint="cs"/>
        <w:b/>
        <w:bCs/>
        <w:i/>
        <w:iCs/>
        <w:sz w:val="24"/>
        <w:szCs w:val="32"/>
        <w:cs/>
      </w:rPr>
      <w:t>ภิ</w:t>
    </w:r>
    <w:proofErr w:type="spellEnd"/>
    <w:r w:rsidRPr="009E3B79">
      <w:rPr>
        <w:rFonts w:ascii="TH SarabunIT๙" w:hAnsi="TH SarabunIT๙" w:cs="TH SarabunIT๙"/>
        <w:b/>
        <w:bCs/>
        <w:i/>
        <w:iCs/>
        <w:sz w:val="24"/>
        <w:szCs w:val="32"/>
        <w:cs/>
      </w:rPr>
      <w:t>บาล  บริการเพื่อประชาชน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37CBD" w14:textId="77777777" w:rsidR="00FB099C" w:rsidRDefault="00FB099C" w:rsidP="00FB099C">
      <w:pPr>
        <w:spacing w:after="0" w:line="240" w:lineRule="auto"/>
      </w:pPr>
      <w:r>
        <w:separator/>
      </w:r>
    </w:p>
  </w:footnote>
  <w:footnote w:type="continuationSeparator" w:id="0">
    <w:p w14:paraId="7681FB55" w14:textId="77777777" w:rsidR="00FB099C" w:rsidRDefault="00FB099C" w:rsidP="00FB0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5E2F6" w14:textId="2D2B2BAD" w:rsidR="00FB099C" w:rsidRPr="00FB099C" w:rsidRDefault="00FB099C">
    <w:pPr>
      <w:pStyle w:val="a4"/>
      <w:jc w:val="center"/>
      <w:rPr>
        <w:rFonts w:ascii="TH SarabunIT๙" w:hAnsi="TH SarabunIT๙" w:cs="TH SarabunIT๙"/>
        <w:sz w:val="32"/>
        <w:szCs w:val="32"/>
      </w:rPr>
    </w:pPr>
    <w:r w:rsidRPr="00FB099C">
      <w:rPr>
        <w:rFonts w:ascii="TH SarabunIT๙" w:hAnsi="TH SarabunIT๙" w:cs="TH SarabunIT๙"/>
        <w:sz w:val="32"/>
        <w:szCs w:val="32"/>
      </w:rPr>
      <w:t>-</w:t>
    </w:r>
    <w:sdt>
      <w:sdtPr>
        <w:rPr>
          <w:rFonts w:ascii="TH SarabunIT๙" w:hAnsi="TH SarabunIT๙" w:cs="TH SarabunIT๙"/>
          <w:sz w:val="32"/>
          <w:szCs w:val="32"/>
        </w:rPr>
        <w:id w:val="-89940763"/>
        <w:docPartObj>
          <w:docPartGallery w:val="Page Numbers (Top of Page)"/>
          <w:docPartUnique/>
        </w:docPartObj>
      </w:sdtPr>
      <w:sdtEndPr/>
      <w:sdtContent>
        <w:r w:rsidRPr="00FB099C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B099C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FB099C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1D61C1" w:rsidRPr="001D61C1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๓</w:t>
        </w:r>
        <w:r w:rsidRPr="00FB099C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FB099C">
          <w:rPr>
            <w:rFonts w:ascii="TH SarabunIT๙" w:hAnsi="TH SarabunIT๙" w:cs="TH SarabunIT๙"/>
            <w:sz w:val="32"/>
            <w:szCs w:val="32"/>
          </w:rPr>
          <w:t>-</w:t>
        </w:r>
      </w:sdtContent>
    </w:sdt>
  </w:p>
  <w:p w14:paraId="2322EA89" w14:textId="77777777" w:rsidR="00FB099C" w:rsidRDefault="00FB09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F0887"/>
    <w:multiLevelType w:val="hybridMultilevel"/>
    <w:tmpl w:val="A9B2C3AE"/>
    <w:lvl w:ilvl="0" w:tplc="61BAB3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94044BB"/>
    <w:multiLevelType w:val="hybridMultilevel"/>
    <w:tmpl w:val="D61456B6"/>
    <w:lvl w:ilvl="0" w:tplc="0409000F">
      <w:start w:val="1"/>
      <w:numFmt w:val="decimal"/>
      <w:lvlText w:val="%1.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">
    <w:nsid w:val="7BE9646D"/>
    <w:multiLevelType w:val="hybridMultilevel"/>
    <w:tmpl w:val="F9D857C2"/>
    <w:lvl w:ilvl="0" w:tplc="0409000F">
      <w:start w:val="1"/>
      <w:numFmt w:val="decimal"/>
      <w:lvlText w:val="%1.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20"/>
  <w:drawingGridHorizontalSpacing w:val="110"/>
  <w:drawingGridVerticalSpacing w:val="43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711"/>
    <w:rsid w:val="00007AB6"/>
    <w:rsid w:val="00012AB4"/>
    <w:rsid w:val="000279D0"/>
    <w:rsid w:val="0003395A"/>
    <w:rsid w:val="00055076"/>
    <w:rsid w:val="00077FC3"/>
    <w:rsid w:val="000D1BDC"/>
    <w:rsid w:val="000D29F1"/>
    <w:rsid w:val="000D3CBF"/>
    <w:rsid w:val="00105D32"/>
    <w:rsid w:val="00107239"/>
    <w:rsid w:val="001147CD"/>
    <w:rsid w:val="00130A1A"/>
    <w:rsid w:val="00132D53"/>
    <w:rsid w:val="001645A8"/>
    <w:rsid w:val="00176A6B"/>
    <w:rsid w:val="001A3472"/>
    <w:rsid w:val="001B6845"/>
    <w:rsid w:val="001D61C1"/>
    <w:rsid w:val="001E314D"/>
    <w:rsid w:val="001E5B25"/>
    <w:rsid w:val="001F3597"/>
    <w:rsid w:val="001F4776"/>
    <w:rsid w:val="001F7C79"/>
    <w:rsid w:val="00202917"/>
    <w:rsid w:val="00221CE3"/>
    <w:rsid w:val="00226933"/>
    <w:rsid w:val="00253F53"/>
    <w:rsid w:val="0026132C"/>
    <w:rsid w:val="00276976"/>
    <w:rsid w:val="002816D3"/>
    <w:rsid w:val="00282DDF"/>
    <w:rsid w:val="002922BE"/>
    <w:rsid w:val="002B0521"/>
    <w:rsid w:val="002C37E5"/>
    <w:rsid w:val="002D428C"/>
    <w:rsid w:val="002E145E"/>
    <w:rsid w:val="00302EE5"/>
    <w:rsid w:val="00331BC0"/>
    <w:rsid w:val="00337835"/>
    <w:rsid w:val="00352365"/>
    <w:rsid w:val="00382EB0"/>
    <w:rsid w:val="00382F23"/>
    <w:rsid w:val="00384469"/>
    <w:rsid w:val="0038536C"/>
    <w:rsid w:val="00386913"/>
    <w:rsid w:val="00390B38"/>
    <w:rsid w:val="00396838"/>
    <w:rsid w:val="003B3D73"/>
    <w:rsid w:val="003D6F8B"/>
    <w:rsid w:val="003E1704"/>
    <w:rsid w:val="003E6AB0"/>
    <w:rsid w:val="003E6DAF"/>
    <w:rsid w:val="00403C45"/>
    <w:rsid w:val="00404845"/>
    <w:rsid w:val="00413865"/>
    <w:rsid w:val="00430769"/>
    <w:rsid w:val="004358D5"/>
    <w:rsid w:val="00474203"/>
    <w:rsid w:val="004B41CF"/>
    <w:rsid w:val="004C0043"/>
    <w:rsid w:val="004D0B7B"/>
    <w:rsid w:val="004D70D7"/>
    <w:rsid w:val="004E568C"/>
    <w:rsid w:val="004F6094"/>
    <w:rsid w:val="004F7D14"/>
    <w:rsid w:val="005107CA"/>
    <w:rsid w:val="00534F07"/>
    <w:rsid w:val="005371C5"/>
    <w:rsid w:val="00551406"/>
    <w:rsid w:val="005539E8"/>
    <w:rsid w:val="005676B4"/>
    <w:rsid w:val="0057053D"/>
    <w:rsid w:val="00574023"/>
    <w:rsid w:val="005955C2"/>
    <w:rsid w:val="005C3DDA"/>
    <w:rsid w:val="005C7AE4"/>
    <w:rsid w:val="005E56B9"/>
    <w:rsid w:val="00605D25"/>
    <w:rsid w:val="00612AFD"/>
    <w:rsid w:val="006338B8"/>
    <w:rsid w:val="00650549"/>
    <w:rsid w:val="0065501D"/>
    <w:rsid w:val="00655C15"/>
    <w:rsid w:val="00656527"/>
    <w:rsid w:val="00656C86"/>
    <w:rsid w:val="006B3B5A"/>
    <w:rsid w:val="006D2E65"/>
    <w:rsid w:val="007073F2"/>
    <w:rsid w:val="00716B01"/>
    <w:rsid w:val="00717A49"/>
    <w:rsid w:val="0072676B"/>
    <w:rsid w:val="00735337"/>
    <w:rsid w:val="007364F8"/>
    <w:rsid w:val="00737FAB"/>
    <w:rsid w:val="00761856"/>
    <w:rsid w:val="007628FB"/>
    <w:rsid w:val="007816ED"/>
    <w:rsid w:val="00781E98"/>
    <w:rsid w:val="00792AD3"/>
    <w:rsid w:val="00795497"/>
    <w:rsid w:val="007D39E1"/>
    <w:rsid w:val="007F5CE4"/>
    <w:rsid w:val="0081135E"/>
    <w:rsid w:val="00834C0D"/>
    <w:rsid w:val="0083598E"/>
    <w:rsid w:val="008678E8"/>
    <w:rsid w:val="00884498"/>
    <w:rsid w:val="00887A86"/>
    <w:rsid w:val="008911CB"/>
    <w:rsid w:val="00891324"/>
    <w:rsid w:val="0089392F"/>
    <w:rsid w:val="008A0208"/>
    <w:rsid w:val="008C7E50"/>
    <w:rsid w:val="008D203D"/>
    <w:rsid w:val="008E4B0E"/>
    <w:rsid w:val="008E6F57"/>
    <w:rsid w:val="008F58FF"/>
    <w:rsid w:val="00911F9F"/>
    <w:rsid w:val="00935B9E"/>
    <w:rsid w:val="00937683"/>
    <w:rsid w:val="00943D5B"/>
    <w:rsid w:val="00944711"/>
    <w:rsid w:val="00954737"/>
    <w:rsid w:val="00973C42"/>
    <w:rsid w:val="00974AFE"/>
    <w:rsid w:val="0097544B"/>
    <w:rsid w:val="00976BBC"/>
    <w:rsid w:val="009A3D4C"/>
    <w:rsid w:val="009B1877"/>
    <w:rsid w:val="009C433F"/>
    <w:rsid w:val="009E5640"/>
    <w:rsid w:val="009F00CF"/>
    <w:rsid w:val="00A34E97"/>
    <w:rsid w:val="00A35DD7"/>
    <w:rsid w:val="00A45C2C"/>
    <w:rsid w:val="00A469A6"/>
    <w:rsid w:val="00A75CFE"/>
    <w:rsid w:val="00A87235"/>
    <w:rsid w:val="00A8777E"/>
    <w:rsid w:val="00AA4C02"/>
    <w:rsid w:val="00AF60FE"/>
    <w:rsid w:val="00B05122"/>
    <w:rsid w:val="00B20524"/>
    <w:rsid w:val="00B20B79"/>
    <w:rsid w:val="00B20EE2"/>
    <w:rsid w:val="00B32133"/>
    <w:rsid w:val="00B41296"/>
    <w:rsid w:val="00B75947"/>
    <w:rsid w:val="00B824F7"/>
    <w:rsid w:val="00B963D4"/>
    <w:rsid w:val="00B9699E"/>
    <w:rsid w:val="00BC6BD0"/>
    <w:rsid w:val="00BD2704"/>
    <w:rsid w:val="00BE4BEC"/>
    <w:rsid w:val="00BF1094"/>
    <w:rsid w:val="00C00152"/>
    <w:rsid w:val="00C36042"/>
    <w:rsid w:val="00C42EB7"/>
    <w:rsid w:val="00C45EEC"/>
    <w:rsid w:val="00C4673A"/>
    <w:rsid w:val="00C60B80"/>
    <w:rsid w:val="00C77519"/>
    <w:rsid w:val="00C81E6F"/>
    <w:rsid w:val="00C86B54"/>
    <w:rsid w:val="00C934B4"/>
    <w:rsid w:val="00C955F4"/>
    <w:rsid w:val="00C95609"/>
    <w:rsid w:val="00CA1490"/>
    <w:rsid w:val="00CA5373"/>
    <w:rsid w:val="00CA6F1C"/>
    <w:rsid w:val="00CB21F3"/>
    <w:rsid w:val="00CC3539"/>
    <w:rsid w:val="00CC5718"/>
    <w:rsid w:val="00CE7925"/>
    <w:rsid w:val="00CF14A9"/>
    <w:rsid w:val="00CF5C02"/>
    <w:rsid w:val="00D37D80"/>
    <w:rsid w:val="00D40026"/>
    <w:rsid w:val="00D45DE3"/>
    <w:rsid w:val="00D51F62"/>
    <w:rsid w:val="00D63EC2"/>
    <w:rsid w:val="00D66A16"/>
    <w:rsid w:val="00D76720"/>
    <w:rsid w:val="00DA2EC1"/>
    <w:rsid w:val="00DA611B"/>
    <w:rsid w:val="00DD0AF5"/>
    <w:rsid w:val="00DD2910"/>
    <w:rsid w:val="00DD31EB"/>
    <w:rsid w:val="00DE2E57"/>
    <w:rsid w:val="00DF4CCD"/>
    <w:rsid w:val="00E26C3D"/>
    <w:rsid w:val="00E27C0C"/>
    <w:rsid w:val="00E3735E"/>
    <w:rsid w:val="00E92C1B"/>
    <w:rsid w:val="00E93D3B"/>
    <w:rsid w:val="00EC2963"/>
    <w:rsid w:val="00ED30DB"/>
    <w:rsid w:val="00ED4D77"/>
    <w:rsid w:val="00ED73D8"/>
    <w:rsid w:val="00F06C05"/>
    <w:rsid w:val="00F117E9"/>
    <w:rsid w:val="00F22EB9"/>
    <w:rsid w:val="00F33997"/>
    <w:rsid w:val="00F35193"/>
    <w:rsid w:val="00F5058F"/>
    <w:rsid w:val="00F60D45"/>
    <w:rsid w:val="00F64FD3"/>
    <w:rsid w:val="00F660A1"/>
    <w:rsid w:val="00F83F76"/>
    <w:rsid w:val="00FA5180"/>
    <w:rsid w:val="00FB099C"/>
    <w:rsid w:val="00FC46B4"/>
    <w:rsid w:val="00FE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74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8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B0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B099C"/>
  </w:style>
  <w:style w:type="paragraph" w:styleId="a6">
    <w:name w:val="footer"/>
    <w:basedOn w:val="a"/>
    <w:link w:val="a7"/>
    <w:uiPriority w:val="99"/>
    <w:unhideWhenUsed/>
    <w:rsid w:val="00FB0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B099C"/>
  </w:style>
  <w:style w:type="paragraph" w:styleId="a8">
    <w:name w:val="Balloon Text"/>
    <w:basedOn w:val="a"/>
    <w:link w:val="a9"/>
    <w:uiPriority w:val="99"/>
    <w:semiHidden/>
    <w:unhideWhenUsed/>
    <w:rsid w:val="007267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2676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8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B0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B099C"/>
  </w:style>
  <w:style w:type="paragraph" w:styleId="a6">
    <w:name w:val="footer"/>
    <w:basedOn w:val="a"/>
    <w:link w:val="a7"/>
    <w:uiPriority w:val="99"/>
    <w:unhideWhenUsed/>
    <w:rsid w:val="00FB0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B099C"/>
  </w:style>
  <w:style w:type="paragraph" w:styleId="a8">
    <w:name w:val="Balloon Text"/>
    <w:basedOn w:val="a"/>
    <w:link w:val="a9"/>
    <w:uiPriority w:val="99"/>
    <w:semiHidden/>
    <w:unhideWhenUsed/>
    <w:rsid w:val="007267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2676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2485-84E2-46A1-B061-DC3DF1B3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User</cp:lastModifiedBy>
  <cp:revision>33</cp:revision>
  <cp:lastPrinted>2023-08-28T03:51:00Z</cp:lastPrinted>
  <dcterms:created xsi:type="dcterms:W3CDTF">2023-08-22T06:27:00Z</dcterms:created>
  <dcterms:modified xsi:type="dcterms:W3CDTF">2023-08-28T04:06:00Z</dcterms:modified>
</cp:coreProperties>
</file>